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323"/>
        <w:gridCol w:w="3752"/>
      </w:tblGrid>
      <w:tr w:rsidR="00C20312" w:rsidRPr="00C26797" w:rsidTr="005C0A35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20312" w:rsidRPr="00C26797" w:rsidRDefault="00C20312" w:rsidP="005C0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65DBD" w:rsidRPr="00765DBD" w:rsidRDefault="00765DBD" w:rsidP="00765D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</w:t>
            </w:r>
          </w:p>
          <w:p w:rsidR="00765DBD" w:rsidRPr="00765DBD" w:rsidRDefault="00765DBD" w:rsidP="00765D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директора – главный инженер</w:t>
            </w:r>
          </w:p>
          <w:p w:rsidR="00765DBD" w:rsidRPr="00765DBD" w:rsidRDefault="00765DBD" w:rsidP="00765D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5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полоцкого</w:t>
            </w:r>
            <w:proofErr w:type="spellEnd"/>
            <w:r w:rsidRPr="00765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П «ЖРЭО»</w:t>
            </w:r>
          </w:p>
          <w:p w:rsidR="00765DBD" w:rsidRPr="00765DBD" w:rsidRDefault="00765DBD" w:rsidP="00765D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А.М. Парфенов</w:t>
            </w:r>
          </w:p>
          <w:p w:rsidR="00C20312" w:rsidRPr="00C26797" w:rsidRDefault="00765DBD" w:rsidP="00765D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____ » ___________ 2022г.</w:t>
            </w:r>
          </w:p>
        </w:tc>
      </w:tr>
    </w:tbl>
    <w:p w:rsidR="00C20312" w:rsidRPr="00C26797" w:rsidRDefault="00C20312" w:rsidP="00C20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0312" w:rsidRPr="00C26797" w:rsidRDefault="00C20312" w:rsidP="00C20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2679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ТОКОЛ</w:t>
      </w:r>
    </w:p>
    <w:p w:rsidR="00C20312" w:rsidRPr="00C26797" w:rsidRDefault="00C20312" w:rsidP="00C20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2679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аседания конкурсной комиссии </w:t>
      </w:r>
      <w:r w:rsidR="008C24D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 отказе поставки</w:t>
      </w:r>
      <w:r w:rsidRPr="00C2679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товара по лоту №1 </w:t>
      </w:r>
    </w:p>
    <w:p w:rsidR="000D2E02" w:rsidRPr="000D2E02" w:rsidRDefault="000D2E02" w:rsidP="000D2E02">
      <w:pPr>
        <w:spacing w:after="0" w:line="240" w:lineRule="auto"/>
        <w:rPr>
          <w:rFonts w:ascii="Times New Roman" w:eastAsia="Times New Roman" w:hAnsi="Times New Roman" w:cs="Times New Roman"/>
          <w:sz w:val="20"/>
          <w:szCs w:val="12"/>
          <w:lang w:eastAsia="ru-RU"/>
        </w:rPr>
      </w:pPr>
      <w:bookmarkStart w:id="0" w:name="_GoBack"/>
      <w:bookmarkEnd w:id="0"/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0D2E02" w:rsidRPr="000D2E02" w:rsidTr="005C0A35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D2E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г. Новополоцк ул. Молодежная, </w:t>
            </w:r>
            <w:proofErr w:type="gramStart"/>
            <w:r w:rsidRPr="000D2E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</w:t>
            </w:r>
            <w:proofErr w:type="gramEnd"/>
            <w:r w:rsidRPr="000D2E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а каб.202</w:t>
            </w:r>
          </w:p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D2E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214 508475</w:t>
            </w:r>
          </w:p>
        </w:tc>
        <w:tc>
          <w:tcPr>
            <w:tcW w:w="2835" w:type="dxa"/>
            <w:vAlign w:val="bottom"/>
          </w:tcPr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0D2E02" w:rsidRPr="000D2E02" w:rsidRDefault="00765DBD" w:rsidP="00765D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  <w:r w:rsidR="000D2E02" w:rsidRPr="000D2E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  <w:r w:rsidR="000D2E02" w:rsidRPr="000D2E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2022</w:t>
            </w:r>
          </w:p>
        </w:tc>
        <w:tc>
          <w:tcPr>
            <w:tcW w:w="283" w:type="dxa"/>
            <w:vAlign w:val="bottom"/>
          </w:tcPr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</w:t>
            </w:r>
            <w:r w:rsidRPr="000D2E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  <w:r w:rsidRPr="000D2E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</w:tr>
      <w:tr w:rsidR="000D2E02" w:rsidRPr="000D2E02" w:rsidTr="005C0A35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0D2E02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0D2E02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(дата)</w:t>
            </w:r>
          </w:p>
        </w:tc>
        <w:tc>
          <w:tcPr>
            <w:tcW w:w="283" w:type="dxa"/>
            <w:vAlign w:val="bottom"/>
          </w:tcPr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0D2E02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(время)</w:t>
            </w:r>
          </w:p>
        </w:tc>
      </w:tr>
    </w:tbl>
    <w:p w:rsidR="000D2E02" w:rsidRPr="000D2E02" w:rsidRDefault="000D2E02" w:rsidP="000D2E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0D2E02" w:rsidRPr="000D2E02" w:rsidTr="005C0A3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D2E02" w:rsidRPr="000D2E02" w:rsidTr="005C0A3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ая комиссия по проведению переговоров н</w:t>
            </w:r>
            <w:r w:rsidRPr="000D2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 закупку материалов на объект «Капитальный ремонт здания жилого дом №30 по ул. Космонавтов в г. </w:t>
            </w:r>
            <w:proofErr w:type="spellStart"/>
            <w:r w:rsidRPr="000D2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авы</w:t>
            </w:r>
            <w:proofErr w:type="spellEnd"/>
            <w:r w:rsidRPr="000D2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насосы)»</w:t>
            </w:r>
          </w:p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 объекта строительства:</w:t>
            </w:r>
            <w:r w:rsidRPr="000D2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ный бюджет</w:t>
            </w:r>
          </w:p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 закупки: собственные средства предприятия.</w:t>
            </w:r>
          </w:p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0D2E02" w:rsidRPr="000D2E02" w:rsidTr="005C0A35">
        <w:tc>
          <w:tcPr>
            <w:tcW w:w="1304" w:type="dxa"/>
            <w:vAlign w:val="bottom"/>
          </w:tcPr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ом гл. инженера (</w:t>
            </w:r>
            <w:proofErr w:type="spellStart"/>
            <w:r w:rsidRPr="000D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0D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ководителя предприятия)  Парфенова А.М. от 08.04.2022 года № 06/149</w:t>
            </w:r>
          </w:p>
        </w:tc>
        <w:tc>
          <w:tcPr>
            <w:tcW w:w="141" w:type="dxa"/>
            <w:vAlign w:val="bottom"/>
          </w:tcPr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0D2E02" w:rsidRPr="000D2E02" w:rsidTr="005C0A35">
        <w:tc>
          <w:tcPr>
            <w:tcW w:w="1304" w:type="dxa"/>
            <w:vAlign w:val="bottom"/>
          </w:tcPr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D2E02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D2E02" w:rsidRPr="000D2E02" w:rsidRDefault="000D2E02" w:rsidP="000D2E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E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ставе заместителя председателя комиссии </w:t>
      </w:r>
      <w:r w:rsidR="00765D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.В. </w:t>
      </w:r>
      <w:proofErr w:type="spellStart"/>
      <w:r w:rsidR="00765DBD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ихарь</w:t>
      </w:r>
      <w:proofErr w:type="spellEnd"/>
    </w:p>
    <w:p w:rsidR="000D2E02" w:rsidRPr="000D2E02" w:rsidRDefault="000D2E02" w:rsidP="000D2E02">
      <w:pPr>
        <w:pBdr>
          <w:top w:val="single" w:sz="4" w:space="1" w:color="auto"/>
        </w:pBdr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  <w:r w:rsidRPr="000D2E02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>(перечислить с указанием инициалов, фамилий)</w:t>
      </w:r>
    </w:p>
    <w:p w:rsidR="000D2E02" w:rsidRPr="000D2E02" w:rsidRDefault="000D2E02" w:rsidP="000D2E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D2E02" w:rsidRPr="000D2E02" w:rsidRDefault="000D2E02" w:rsidP="000D2E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E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ов  комиссии       </w:t>
      </w:r>
      <w:proofErr w:type="spellStart"/>
      <w:r w:rsidRPr="000D2E02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гина</w:t>
      </w:r>
      <w:proofErr w:type="spellEnd"/>
      <w:r w:rsidRPr="000D2E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А.,  Сидоренко О.В., </w:t>
      </w:r>
      <w:proofErr w:type="spellStart"/>
      <w:r w:rsidR="00765DBD">
        <w:rPr>
          <w:rFonts w:ascii="Times New Roman" w:eastAsia="Times New Roman" w:hAnsi="Times New Roman" w:cs="Times New Roman"/>
          <w:sz w:val="20"/>
          <w:szCs w:val="20"/>
          <w:lang w:eastAsia="ru-RU"/>
        </w:rPr>
        <w:t>Кукреш</w:t>
      </w:r>
      <w:proofErr w:type="spellEnd"/>
      <w:r w:rsidR="00765D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В.,</w:t>
      </w:r>
      <w:r w:rsidRPr="000D2E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сняков А.Ф., ВА.А. Звонцов </w:t>
      </w:r>
    </w:p>
    <w:p w:rsidR="000D2E02" w:rsidRPr="000D2E02" w:rsidRDefault="000D2E02" w:rsidP="000D2E02">
      <w:pPr>
        <w:pBdr>
          <w:top w:val="single" w:sz="4" w:space="3" w:color="auto"/>
        </w:pBdr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  <w:r w:rsidRPr="000D2E02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>(перечислить с указанием инициалов, фамилий)</w:t>
      </w:r>
    </w:p>
    <w:p w:rsidR="000D2E02" w:rsidRPr="000D2E02" w:rsidRDefault="000D2E02" w:rsidP="000D2E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D2E02" w:rsidRPr="000D2E02" w:rsidRDefault="000D2E02" w:rsidP="000D2E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E02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в присутствии представителей участников:    не присутствовали</w:t>
      </w:r>
    </w:p>
    <w:p w:rsidR="000D2E02" w:rsidRPr="000D2E02" w:rsidRDefault="000D2E02" w:rsidP="000D2E0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0D2E0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</w:t>
      </w:r>
      <w:r w:rsidRPr="000D2E02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>перечислить с указанием инициалов, фамилий)</w:t>
      </w:r>
    </w:p>
    <w:p w:rsidR="00C20312" w:rsidRPr="00C26797" w:rsidRDefault="00C20312" w:rsidP="00C203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0312" w:rsidRPr="00C26797" w:rsidRDefault="00C20312" w:rsidP="00C203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97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в присутствии представителей участников:    не присутствовали</w:t>
      </w:r>
    </w:p>
    <w:p w:rsidR="00C20312" w:rsidRPr="00C26797" w:rsidRDefault="00C20312" w:rsidP="00C20312">
      <w:pPr>
        <w:rPr>
          <w:sz w:val="20"/>
          <w:szCs w:val="20"/>
        </w:rPr>
      </w:pPr>
    </w:p>
    <w:p w:rsidR="00C20312" w:rsidRDefault="00C20312" w:rsidP="00C203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9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ла решение:</w:t>
      </w:r>
    </w:p>
    <w:p w:rsidR="00962F02" w:rsidRPr="00962F02" w:rsidRDefault="00962F02" w:rsidP="00962F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2F02" w:rsidRPr="00A10F04" w:rsidRDefault="00962F02" w:rsidP="0096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10F04">
        <w:rPr>
          <w:rFonts w:ascii="Times New Roman" w:eastAsia="Times New Roman" w:hAnsi="Times New Roman" w:cs="Times New Roman"/>
          <w:lang w:eastAsia="ru-RU"/>
        </w:rPr>
        <w:t xml:space="preserve">В связи с </w:t>
      </w:r>
      <w:r w:rsidR="00765DBD">
        <w:rPr>
          <w:rFonts w:ascii="Times New Roman" w:eastAsia="Times New Roman" w:hAnsi="Times New Roman" w:cs="Times New Roman"/>
          <w:lang w:eastAsia="ru-RU"/>
        </w:rPr>
        <w:t xml:space="preserve">устным отказом </w:t>
      </w:r>
      <w:r w:rsidRPr="00A10F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5DBD">
        <w:rPr>
          <w:rFonts w:ascii="Times New Roman" w:eastAsia="Times New Roman" w:hAnsi="Times New Roman" w:cs="Times New Roman"/>
          <w:lang w:eastAsia="ru-RU"/>
        </w:rPr>
        <w:t xml:space="preserve">ЗАО «Чистый берег» </w:t>
      </w:r>
      <w:r w:rsidRPr="00A10F04">
        <w:rPr>
          <w:rFonts w:ascii="Times New Roman" w:eastAsia="Times New Roman" w:hAnsi="Times New Roman" w:cs="Times New Roman"/>
          <w:lang w:eastAsia="ru-RU"/>
        </w:rPr>
        <w:t xml:space="preserve">от поставки насоса </w:t>
      </w:r>
      <w:r w:rsidR="00765DBD">
        <w:rPr>
          <w:rFonts w:ascii="Times New Roman" w:eastAsia="Times New Roman" w:hAnsi="Times New Roman" w:cs="Times New Roman"/>
          <w:lang w:eastAsia="ru-RU"/>
        </w:rPr>
        <w:t xml:space="preserve">(увеличение закупочной стоимости) </w:t>
      </w:r>
      <w:r w:rsidRPr="00A10F04">
        <w:rPr>
          <w:rFonts w:ascii="Times New Roman" w:eastAsia="Times New Roman" w:hAnsi="Times New Roman" w:cs="Times New Roman"/>
          <w:lang w:eastAsia="ru-RU"/>
        </w:rPr>
        <w:t>по лоту №1</w:t>
      </w:r>
      <w:r w:rsidR="00765DB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0F04">
        <w:rPr>
          <w:rFonts w:ascii="Times New Roman" w:eastAsia="Times New Roman" w:hAnsi="Times New Roman" w:cs="Times New Roman"/>
          <w:lang w:eastAsia="ru-RU"/>
        </w:rPr>
        <w:t>объект</w:t>
      </w:r>
      <w:r w:rsidR="00765DBD">
        <w:rPr>
          <w:rFonts w:ascii="Times New Roman" w:eastAsia="Times New Roman" w:hAnsi="Times New Roman" w:cs="Times New Roman"/>
          <w:lang w:eastAsia="ru-RU"/>
        </w:rPr>
        <w:t>а</w:t>
      </w:r>
      <w:r w:rsidRPr="00A10F04">
        <w:rPr>
          <w:rFonts w:ascii="Times New Roman" w:eastAsia="Times New Roman" w:hAnsi="Times New Roman" w:cs="Times New Roman"/>
          <w:lang w:eastAsia="ru-RU"/>
        </w:rPr>
        <w:t xml:space="preserve"> «Капитальный ремонт здания жилого дом №30 по ул. Космон</w:t>
      </w:r>
      <w:r w:rsidR="00765DBD">
        <w:rPr>
          <w:rFonts w:ascii="Times New Roman" w:eastAsia="Times New Roman" w:hAnsi="Times New Roman" w:cs="Times New Roman"/>
          <w:lang w:eastAsia="ru-RU"/>
        </w:rPr>
        <w:t xml:space="preserve">автов в г. </w:t>
      </w:r>
      <w:proofErr w:type="spellStart"/>
      <w:r w:rsidR="00765DBD">
        <w:rPr>
          <w:rFonts w:ascii="Times New Roman" w:eastAsia="Times New Roman" w:hAnsi="Times New Roman" w:cs="Times New Roman"/>
          <w:lang w:eastAsia="ru-RU"/>
        </w:rPr>
        <w:t>Поставы</w:t>
      </w:r>
      <w:proofErr w:type="spellEnd"/>
      <w:r w:rsidR="00765DBD">
        <w:rPr>
          <w:rFonts w:ascii="Times New Roman" w:eastAsia="Times New Roman" w:hAnsi="Times New Roman" w:cs="Times New Roman"/>
          <w:lang w:eastAsia="ru-RU"/>
        </w:rPr>
        <w:t xml:space="preserve"> (насосы)»).</w:t>
      </w:r>
      <w:proofErr w:type="gramEnd"/>
      <w:r w:rsidR="00765DBD">
        <w:rPr>
          <w:rFonts w:ascii="Times New Roman" w:eastAsia="Times New Roman" w:hAnsi="Times New Roman" w:cs="Times New Roman"/>
          <w:lang w:eastAsia="ru-RU"/>
        </w:rPr>
        <w:t xml:space="preserve"> Считаем целесообразным провести закупку повторно. </w:t>
      </w:r>
    </w:p>
    <w:p w:rsidR="00C20312" w:rsidRPr="00A10F04" w:rsidRDefault="00C20312" w:rsidP="00C203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C20312" w:rsidRPr="00C26797" w:rsidTr="005C0A35">
        <w:tc>
          <w:tcPr>
            <w:tcW w:w="3969" w:type="dxa"/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C20312" w:rsidRPr="00C26797" w:rsidRDefault="00765DBD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.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рихар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20312" w:rsidRPr="00C26797" w:rsidTr="005C0A35">
        <w:tc>
          <w:tcPr>
            <w:tcW w:w="3969" w:type="dxa"/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инициалы, фамилия)</w:t>
            </w:r>
          </w:p>
        </w:tc>
      </w:tr>
      <w:tr w:rsidR="00C20312" w:rsidRPr="00C26797" w:rsidTr="005C0A35">
        <w:tc>
          <w:tcPr>
            <w:tcW w:w="3969" w:type="dxa"/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lang w:eastAsia="ru-RU"/>
              </w:rPr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12" w:rsidRPr="00C26797" w:rsidRDefault="00765DBD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креш</w:t>
            </w:r>
            <w:proofErr w:type="spellEnd"/>
          </w:p>
        </w:tc>
      </w:tr>
      <w:tr w:rsidR="00C20312" w:rsidRPr="00C26797" w:rsidTr="005C0A35">
        <w:tc>
          <w:tcPr>
            <w:tcW w:w="3969" w:type="dxa"/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дпись)</w:t>
            </w:r>
          </w:p>
        </w:tc>
        <w:tc>
          <w:tcPr>
            <w:tcW w:w="709" w:type="dxa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инициалы, фамилия)</w:t>
            </w:r>
          </w:p>
        </w:tc>
      </w:tr>
      <w:tr w:rsidR="00C20312" w:rsidRPr="00C26797" w:rsidTr="005C0A35">
        <w:tc>
          <w:tcPr>
            <w:tcW w:w="3969" w:type="dxa"/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lang w:eastAsia="ru-RU"/>
              </w:rPr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lang w:eastAsia="ru-RU"/>
              </w:rPr>
              <w:t>А.А. Звонцов</w:t>
            </w:r>
          </w:p>
        </w:tc>
      </w:tr>
      <w:tr w:rsidR="00C20312" w:rsidRPr="00C26797" w:rsidTr="005C0A35">
        <w:tc>
          <w:tcPr>
            <w:tcW w:w="3969" w:type="dxa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дпись)</w:t>
            </w:r>
          </w:p>
        </w:tc>
        <w:tc>
          <w:tcPr>
            <w:tcW w:w="709" w:type="dxa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инициалы, фамилия)</w:t>
            </w:r>
          </w:p>
        </w:tc>
      </w:tr>
      <w:tr w:rsidR="00C20312" w:rsidRPr="00C26797" w:rsidTr="005C0A35">
        <w:tc>
          <w:tcPr>
            <w:tcW w:w="3969" w:type="dxa"/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lang w:eastAsia="ru-RU"/>
              </w:rPr>
              <w:t>О.В. Сидоренко</w:t>
            </w:r>
          </w:p>
        </w:tc>
      </w:tr>
      <w:tr w:rsidR="00C20312" w:rsidRPr="00C26797" w:rsidTr="005C0A35">
        <w:tc>
          <w:tcPr>
            <w:tcW w:w="3969" w:type="dxa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дпись)</w:t>
            </w:r>
          </w:p>
        </w:tc>
        <w:tc>
          <w:tcPr>
            <w:tcW w:w="709" w:type="dxa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инициалы, фамилия)</w:t>
            </w:r>
          </w:p>
        </w:tc>
      </w:tr>
      <w:tr w:rsidR="00C20312" w:rsidRPr="00C26797" w:rsidTr="005C0A35">
        <w:trPr>
          <w:trHeight w:val="72"/>
        </w:trPr>
        <w:tc>
          <w:tcPr>
            <w:tcW w:w="3969" w:type="dxa"/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12" w:rsidRPr="00C26797" w:rsidRDefault="00C20312" w:rsidP="00C20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lang w:eastAsia="ru-RU"/>
              </w:rPr>
              <w:t>Е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г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20312" w:rsidRPr="00C26797" w:rsidTr="005C0A35">
        <w:tc>
          <w:tcPr>
            <w:tcW w:w="3969" w:type="dxa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дпись)</w:t>
            </w:r>
          </w:p>
        </w:tc>
        <w:tc>
          <w:tcPr>
            <w:tcW w:w="709" w:type="dxa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инициал</w:t>
            </w:r>
            <w:r w:rsidRPr="00C26797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ы, </w:t>
            </w:r>
            <w:proofErr w:type="spellStart"/>
            <w:r w:rsidRPr="00C26797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фамилия</w:t>
            </w:r>
            <w:proofErr w:type="spellEnd"/>
            <w:r w:rsidRPr="00C26797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)</w:t>
            </w:r>
          </w:p>
        </w:tc>
      </w:tr>
      <w:tr w:rsidR="00C20312" w:rsidRPr="00C26797" w:rsidTr="005C0A35">
        <w:tc>
          <w:tcPr>
            <w:tcW w:w="3969" w:type="dxa"/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lang w:eastAsia="ru-RU"/>
              </w:rPr>
              <w:t>А.Ф. Пресняков</w:t>
            </w:r>
          </w:p>
        </w:tc>
      </w:tr>
      <w:tr w:rsidR="00C20312" w:rsidRPr="00C26797" w:rsidTr="005C0A35">
        <w:tc>
          <w:tcPr>
            <w:tcW w:w="3969" w:type="dxa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дпись)</w:t>
            </w:r>
          </w:p>
        </w:tc>
        <w:tc>
          <w:tcPr>
            <w:tcW w:w="709" w:type="dxa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инициалы, фамилия)</w:t>
            </w:r>
          </w:p>
        </w:tc>
      </w:tr>
    </w:tbl>
    <w:p w:rsidR="00C20312" w:rsidRPr="00C26797" w:rsidRDefault="00C20312" w:rsidP="00C20312"/>
    <w:p w:rsidR="00A418D3" w:rsidRDefault="00B31F9D"/>
    <w:sectPr w:rsidR="00A418D3" w:rsidSect="008758E6">
      <w:pgSz w:w="11906" w:h="16838" w:code="9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D0A69"/>
    <w:multiLevelType w:val="hybridMultilevel"/>
    <w:tmpl w:val="370C2F04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">
    <w:nsid w:val="3E3F3427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2D05"/>
    <w:multiLevelType w:val="hybridMultilevel"/>
    <w:tmpl w:val="ADCAAABE"/>
    <w:lvl w:ilvl="0" w:tplc="041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F4"/>
    <w:rsid w:val="000D2E02"/>
    <w:rsid w:val="00171F11"/>
    <w:rsid w:val="00312E4B"/>
    <w:rsid w:val="003D21DE"/>
    <w:rsid w:val="00457097"/>
    <w:rsid w:val="004E4B7D"/>
    <w:rsid w:val="00506FF3"/>
    <w:rsid w:val="006E7AFF"/>
    <w:rsid w:val="00707CF4"/>
    <w:rsid w:val="00765DBD"/>
    <w:rsid w:val="00873E48"/>
    <w:rsid w:val="008758E6"/>
    <w:rsid w:val="008B7FD5"/>
    <w:rsid w:val="008C24D1"/>
    <w:rsid w:val="00962F02"/>
    <w:rsid w:val="00A10F04"/>
    <w:rsid w:val="00A65B85"/>
    <w:rsid w:val="00B31F9D"/>
    <w:rsid w:val="00C20312"/>
    <w:rsid w:val="00E64BE2"/>
    <w:rsid w:val="00FC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A43E-8601-4577-9B40-3CC49D26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3</dc:creator>
  <cp:keywords/>
  <dc:description/>
  <cp:lastModifiedBy>omts3</cp:lastModifiedBy>
  <cp:revision>11</cp:revision>
  <cp:lastPrinted>2022-09-08T11:25:00Z</cp:lastPrinted>
  <dcterms:created xsi:type="dcterms:W3CDTF">2022-08-29T13:12:00Z</dcterms:created>
  <dcterms:modified xsi:type="dcterms:W3CDTF">2022-09-08T12:13:00Z</dcterms:modified>
</cp:coreProperties>
</file>